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5F0F47EC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BA634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C51C2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0</w:t>
      </w:r>
      <w:r w:rsidR="00A0056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9</w:t>
      </w:r>
      <w:r w:rsidR="00587D7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A0056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13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</w:t>
      </w:r>
      <w:r w:rsidR="00C51C2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noviem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8373E9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E79E1" w:rsidRPr="001473E0" w14:paraId="5B001275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569CDE11" w14:textId="600536D5" w:rsidR="00DE79E1" w:rsidRPr="00FA0D17" w:rsidRDefault="00DE79E1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Lunes 09 de noviembre de 2020</w:t>
            </w:r>
          </w:p>
        </w:tc>
      </w:tr>
      <w:tr w:rsidR="00DE79E1" w:rsidRPr="001473E0" w14:paraId="3BD47D6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FCF441" w14:textId="383D7060" w:rsidR="00DE79E1" w:rsidRPr="00E06509" w:rsidRDefault="00DE79E1" w:rsidP="001C2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A333E14" w14:textId="257F24DB" w:rsidR="00DE79E1" w:rsidRPr="00E06509" w:rsidRDefault="00DE79E1" w:rsidP="001C2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tedr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AE149C9" w14:textId="09005A7E" w:rsidR="00DE79E1" w:rsidRPr="00AE3AD6" w:rsidRDefault="00DE79E1" w:rsidP="00AE3AD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4 a la carrera 7, entre calle 7 a la calle 1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F81E30F" w14:textId="77777777" w:rsidR="00DE79E1" w:rsidRDefault="00DE79E1" w:rsidP="001C2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FD89546" w14:textId="46BFA216" w:rsidR="00DE79E1" w:rsidRPr="00E06509" w:rsidRDefault="00DE79E1" w:rsidP="001C2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2E37A38" w14:textId="5D28B8F3" w:rsidR="00DE79E1" w:rsidRPr="00E06509" w:rsidRDefault="00DE79E1" w:rsidP="001C2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Instalación de accesorios</w:t>
            </w:r>
          </w:p>
        </w:tc>
      </w:tr>
      <w:tr w:rsidR="00DE79E1" w:rsidRPr="008373E9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5401EC86" w:rsidR="00DE79E1" w:rsidRPr="00EA5DF5" w:rsidRDefault="00DE79E1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10 de noviembre de 2020</w:t>
            </w:r>
          </w:p>
        </w:tc>
      </w:tr>
      <w:tr w:rsidR="00DE79E1" w:rsidRPr="008373E9" w14:paraId="3F2FE9BF" w14:textId="77777777" w:rsidTr="00DE79E1">
        <w:trPr>
          <w:trHeight w:val="44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7403C65" w14:textId="5F735613" w:rsidR="00DE79E1" w:rsidRPr="00E06509" w:rsidRDefault="00DE79E1" w:rsidP="00614E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659AB88" w14:textId="61A67647" w:rsidR="00DE79E1" w:rsidRPr="00DB0424" w:rsidRDefault="00DE79E1" w:rsidP="00614E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B0424">
              <w:rPr>
                <w:rFonts w:ascii="Arial" w:hAnsi="Arial" w:cs="Arial"/>
              </w:rPr>
              <w:t>Rincón Norte, T</w:t>
            </w:r>
            <w:r>
              <w:rPr>
                <w:rFonts w:ascii="Arial" w:hAnsi="Arial" w:cs="Arial"/>
              </w:rPr>
              <w:t>TES</w:t>
            </w:r>
            <w:r w:rsidRPr="00DB04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DB0424">
              <w:rPr>
                <w:rFonts w:ascii="Arial" w:hAnsi="Arial" w:cs="Arial"/>
              </w:rPr>
              <w:t>e Colombia</w:t>
            </w:r>
            <w:r>
              <w:rPr>
                <w:rFonts w:ascii="Arial" w:hAnsi="Arial" w:cs="Arial"/>
              </w:rPr>
              <w:t xml:space="preserve"> y</w:t>
            </w:r>
            <w:r w:rsidRPr="00DB0424">
              <w:rPr>
                <w:rFonts w:ascii="Arial" w:hAnsi="Arial" w:cs="Arial"/>
              </w:rPr>
              <w:t xml:space="preserve"> Villa Elis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9166D20" w14:textId="10983472" w:rsidR="00DE79E1" w:rsidRPr="00E06509" w:rsidRDefault="00DE79E1" w:rsidP="00851F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32 a la calle 128C Bis, entre carrera 87 a la carrera 104.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14AD2874" w14:textId="77777777" w:rsidR="00DE79E1" w:rsidRDefault="00DE79E1" w:rsidP="00EB34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C6553F7" w14:textId="51F5AF39" w:rsidR="00DE79E1" w:rsidRPr="00E06509" w:rsidRDefault="00DE79E1" w:rsidP="00EB34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14:paraId="065327F1" w14:textId="6A40A8ED" w:rsidR="00DE79E1" w:rsidRPr="00E06509" w:rsidRDefault="00DE79E1" w:rsidP="00614E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DE79E1" w:rsidRPr="008373E9" w14:paraId="571EE01C" w14:textId="77777777" w:rsidTr="00DE79E1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75D7D3AD" w14:textId="165C5FCB" w:rsidR="00DE79E1" w:rsidRPr="00E06509" w:rsidRDefault="00DE79E1" w:rsidP="00FF60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E07B9F" w14:textId="084EC110" w:rsidR="00DE79E1" w:rsidRPr="00E06509" w:rsidRDefault="00DE79E1" w:rsidP="00FF60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Cecilia y Puente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F372A2" w14:textId="7E5497A2" w:rsidR="00DE79E1" w:rsidRPr="00E06509" w:rsidRDefault="00DE79E1" w:rsidP="008449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60B a la calle 163B, entre carrera 2E a la carrera 5 E.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67816BAB" w14:textId="4E5E46A3" w:rsidR="00DE79E1" w:rsidRPr="00E06509" w:rsidRDefault="00DE79E1" w:rsidP="00FF60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6B0C6F83" w14:textId="241689E0" w:rsidR="00DE79E1" w:rsidRPr="00E06509" w:rsidRDefault="00DE79E1" w:rsidP="00FF60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DE79E1" w:rsidRPr="008373E9" w14:paraId="4D8C0B9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FA38B99" w14:textId="6EB75531" w:rsidR="00DE79E1" w:rsidRPr="00E06509" w:rsidRDefault="00F77E83" w:rsidP="006B43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La </w:t>
            </w:r>
            <w:r w:rsidR="00DE79E1">
              <w:rPr>
                <w:rFonts w:ascii="Arial" w:eastAsia="Times New Roman" w:hAnsi="Arial" w:cs="Arial"/>
                <w:color w:val="201F1E"/>
                <w:lang w:eastAsia="es-CO"/>
              </w:rPr>
              <w:t>Candelaria y 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02F35F1" w14:textId="29405B34" w:rsidR="00DE79E1" w:rsidRPr="0039750D" w:rsidRDefault="00DE79E1" w:rsidP="006B43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9750D">
              <w:rPr>
                <w:rFonts w:ascii="Arial" w:hAnsi="Arial" w:cs="Arial"/>
              </w:rPr>
              <w:t xml:space="preserve">Lourdes, Belén, Egipto, La Concordia </w:t>
            </w:r>
            <w:r>
              <w:rPr>
                <w:rFonts w:ascii="Arial" w:hAnsi="Arial" w:cs="Arial"/>
              </w:rPr>
              <w:t>y</w:t>
            </w:r>
            <w:r w:rsidRPr="0039750D">
              <w:rPr>
                <w:rFonts w:ascii="Arial" w:hAnsi="Arial" w:cs="Arial"/>
              </w:rPr>
              <w:t xml:space="preserve"> Las Agu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E350B5B" w14:textId="2D25B699" w:rsidR="00DE79E1" w:rsidRDefault="00DE79E1" w:rsidP="006B43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2A a la calle 12F, entre carrera 3 a la carrera 5 Este.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83821FD" w14:textId="77777777" w:rsidR="00DE79E1" w:rsidRDefault="00DE79E1" w:rsidP="006B43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40193B9" w14:textId="5C7CC9E4" w:rsidR="00DE79E1" w:rsidRPr="00E06509" w:rsidRDefault="00DE79E1" w:rsidP="006B43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B8D0F2D" w14:textId="131AD16C" w:rsidR="00DE79E1" w:rsidRPr="00E06509" w:rsidRDefault="00DE79E1" w:rsidP="006B43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Renovación red de acueducto</w:t>
            </w:r>
          </w:p>
        </w:tc>
      </w:tr>
      <w:tr w:rsidR="00DE79E1" w:rsidRPr="008373E9" w14:paraId="4CD6BCA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AF98F10" w14:textId="01EA8003" w:rsidR="00DE79E1" w:rsidRDefault="00DE79E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2F23BB7" w14:textId="49DFB60D" w:rsidR="00DE79E1" w:rsidRPr="00BF3EDB" w:rsidRDefault="00DE79E1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F3EDB">
              <w:rPr>
                <w:rFonts w:ascii="Arial" w:hAnsi="Arial" w:cs="Arial"/>
              </w:rPr>
              <w:t xml:space="preserve">Monte Carlo, Molinos </w:t>
            </w:r>
            <w:r>
              <w:rPr>
                <w:rFonts w:ascii="Arial" w:hAnsi="Arial" w:cs="Arial"/>
              </w:rPr>
              <w:t>d</w:t>
            </w:r>
            <w:r w:rsidRPr="00BF3EDB">
              <w:rPr>
                <w:rFonts w:ascii="Arial" w:hAnsi="Arial" w:cs="Arial"/>
              </w:rPr>
              <w:t xml:space="preserve">e Oriente, Los Laureles </w:t>
            </w:r>
            <w:r>
              <w:rPr>
                <w:rFonts w:ascii="Arial" w:hAnsi="Arial" w:cs="Arial"/>
              </w:rPr>
              <w:t>1</w:t>
            </w:r>
            <w:r w:rsidRPr="00BF3EDB">
              <w:rPr>
                <w:rFonts w:ascii="Arial" w:hAnsi="Arial" w:cs="Arial"/>
              </w:rPr>
              <w:t xml:space="preserve">, Gran </w:t>
            </w:r>
            <w:r w:rsidRPr="00BF3EDB">
              <w:rPr>
                <w:rFonts w:ascii="Arial" w:hAnsi="Arial" w:cs="Arial"/>
              </w:rPr>
              <w:lastRenderedPageBreak/>
              <w:t xml:space="preserve">Colombiano </w:t>
            </w:r>
            <w:r>
              <w:rPr>
                <w:rFonts w:ascii="Arial" w:hAnsi="Arial" w:cs="Arial"/>
              </w:rPr>
              <w:t>y</w:t>
            </w:r>
            <w:r w:rsidRPr="00BF3EDB">
              <w:rPr>
                <w:rFonts w:ascii="Arial" w:hAnsi="Arial" w:cs="Arial"/>
              </w:rPr>
              <w:t xml:space="preserve"> San Cristóbal Su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1E9D2B2" w14:textId="2CBF0511" w:rsidR="00DE79E1" w:rsidRDefault="00DE79E1" w:rsidP="00A1194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De la calle 20 Sur a la calle 8 Sur, entre </w:t>
            </w:r>
            <w:r w:rsidR="00A11947">
              <w:rPr>
                <w:rFonts w:ascii="Arial" w:hAnsi="Arial" w:cs="Arial"/>
                <w:color w:val="000000"/>
              </w:rPr>
              <w:lastRenderedPageBreak/>
              <w:t>carrera 10D Este a la carrera 24B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34E6A8B" w14:textId="77777777" w:rsidR="00DE79E1" w:rsidRDefault="00DE79E1" w:rsidP="006077A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lastRenderedPageBreak/>
              <w:t>10:00 a. m.</w:t>
            </w:r>
          </w:p>
          <w:p w14:paraId="0244A9C5" w14:textId="425A2386" w:rsidR="00DE79E1" w:rsidRDefault="00DE79E1" w:rsidP="006077A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319967" w14:textId="17119B08" w:rsidR="00DE79E1" w:rsidRDefault="00DE79E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DE0B66" w:rsidRPr="008373E9" w14:paraId="1FC44A9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CB666E" w14:textId="59A32305" w:rsidR="00DE0B66" w:rsidRDefault="00DE0B66" w:rsidP="00DE0B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32544A2" w14:textId="70F6D631" w:rsidR="00DE0B66" w:rsidRPr="00BF3EDB" w:rsidRDefault="00DE0B66" w:rsidP="00DE0B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erge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7C6B6F2" w14:textId="3E536496" w:rsidR="00DE0B66" w:rsidRDefault="00DE0B66" w:rsidP="00DE0B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0 a la calle 11A, entre carrera 81F a l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015F0A2" w14:textId="77777777" w:rsidR="00DE0B66" w:rsidRDefault="00DE0B66" w:rsidP="00DE0B6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D652F51" w14:textId="74BD54F5" w:rsidR="00DE0B66" w:rsidRDefault="00DE0B66" w:rsidP="00DE0B6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DD50240" w14:textId="1E71409A" w:rsidR="00DE0B66" w:rsidRDefault="00DE0B66" w:rsidP="00DE0B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Instalación de accesorios</w:t>
            </w:r>
          </w:p>
        </w:tc>
      </w:tr>
      <w:tr w:rsidR="00DE0B66" w:rsidRPr="008373E9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91F7465" w:rsidR="00DE0B66" w:rsidRPr="003049F6" w:rsidRDefault="00DE0B66" w:rsidP="00DE0B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Miércoles 11 de noviembre de 2020</w:t>
            </w:r>
          </w:p>
        </w:tc>
      </w:tr>
      <w:tr w:rsidR="006D722E" w:rsidRPr="008373E9" w14:paraId="69389B4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6CD658" w14:textId="5570A3BE" w:rsidR="006D722E" w:rsidRPr="00E06509" w:rsidRDefault="006D722E" w:rsidP="006D72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B67C855" w14:textId="210CFC39" w:rsidR="006D722E" w:rsidRPr="00E06509" w:rsidRDefault="006D722E" w:rsidP="006D722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có Norte y Escuela de Infantería.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77D40F7" w14:textId="69D31300" w:rsidR="006D722E" w:rsidRPr="00E06509" w:rsidRDefault="006D722E" w:rsidP="006D722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95 a la calle 100, entre carrera 11 a l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E49E82" w14:textId="77777777" w:rsidR="006D722E" w:rsidRDefault="006D722E" w:rsidP="006D72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4B3226A3" w14:textId="0AA19442" w:rsidR="006D722E" w:rsidRPr="00E06509" w:rsidRDefault="006D722E" w:rsidP="006D72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010C10" w14:textId="73C14FD6" w:rsidR="006D722E" w:rsidRPr="00E06509" w:rsidRDefault="006D722E" w:rsidP="006D72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F65AA" w:rsidRPr="008373E9" w14:paraId="15DC20D0" w14:textId="77777777" w:rsidTr="00DE79E1">
        <w:trPr>
          <w:trHeight w:val="44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47F5275B" w14:textId="4EF72628" w:rsidR="00FF65AA" w:rsidRDefault="00FF65AA" w:rsidP="00AF2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2F3B1B7" w14:textId="243BFA93" w:rsidR="00FF65AA" w:rsidRDefault="00FF65AA" w:rsidP="00AF2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sella y Villa Alsac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9F58348" w14:textId="0EDBA76A" w:rsidR="00FF65AA" w:rsidRDefault="00FF65AA" w:rsidP="00AF2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A o avenida Américas a la avenida calle 13, entre carrera 68G a la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B6283B" w14:textId="77777777" w:rsidR="00F12B4B" w:rsidRDefault="00F12B4B" w:rsidP="00F12B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ABA5E23" w14:textId="4C321BC0" w:rsidR="00FF65AA" w:rsidRDefault="00F12B4B" w:rsidP="00F12B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ABA3DA8" w14:textId="27527930" w:rsidR="00FF65AA" w:rsidRDefault="00FF65AA" w:rsidP="00AF2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F65AA" w:rsidRPr="008373E9" w14:paraId="6573DC81" w14:textId="77777777" w:rsidTr="00DE79E1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195AD23" w14:textId="77777777" w:rsidR="00FF65AA" w:rsidRDefault="00FF65AA" w:rsidP="00AF2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61FC15F" w14:textId="4CACDE25" w:rsidR="00FF65AA" w:rsidRPr="00226084" w:rsidRDefault="00FF65AA" w:rsidP="00AF2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26084">
              <w:rPr>
                <w:rFonts w:ascii="Arial" w:hAnsi="Arial" w:cs="Arial"/>
              </w:rPr>
              <w:t xml:space="preserve">Catalina, Jaqueline, Timiza B </w:t>
            </w:r>
            <w:r>
              <w:rPr>
                <w:rFonts w:ascii="Arial" w:hAnsi="Arial" w:cs="Arial"/>
              </w:rPr>
              <w:t>y</w:t>
            </w:r>
            <w:r w:rsidRPr="00226084">
              <w:rPr>
                <w:rFonts w:ascii="Arial" w:hAnsi="Arial" w:cs="Arial"/>
              </w:rPr>
              <w:t xml:space="preserve"> El Socor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B9F9DC2" w14:textId="6B5ABB47" w:rsidR="00FF65AA" w:rsidRDefault="00FF65AA" w:rsidP="00FF65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78 a la carrera 74, entre calle 41 Bis Sur a la avenida calle 43 Sur.</w:t>
            </w:r>
          </w:p>
          <w:p w14:paraId="12CF92EC" w14:textId="77777777" w:rsidR="00FF65AA" w:rsidRDefault="00FF65AA" w:rsidP="00FF65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BCE59DE" w14:textId="629F7E11" w:rsidR="00FF65AA" w:rsidRDefault="00FF65AA" w:rsidP="00AD1F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74 a la carrera 73, entre calle 42B Bis C Sur a la calle 45 Sur.</w:t>
            </w:r>
          </w:p>
          <w:p w14:paraId="6B4A596A" w14:textId="2A6F9F44" w:rsidR="00FF65AA" w:rsidRDefault="00FF65AA" w:rsidP="00FF65A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3 Sur a la calle 57C Sur, entre carrera 78 a la carrera 77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95F770F" w14:textId="77777777" w:rsidR="00F12B4B" w:rsidRDefault="00F12B4B" w:rsidP="00F12B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E551F23" w14:textId="1E6739EA" w:rsidR="00FF65AA" w:rsidRDefault="00F12B4B" w:rsidP="00F12B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2983D48" w14:textId="04F0152A" w:rsidR="00FF65AA" w:rsidRDefault="00056D9E" w:rsidP="00AF2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EA65B1" w:rsidRPr="008373E9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9332A64" w:rsidR="00EA65B1" w:rsidRDefault="00EA65B1" w:rsidP="00AF2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261BC9D0" w:rsidR="00EA65B1" w:rsidRDefault="006B0736" w:rsidP="00AF2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ecia y San Vicente Ferre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5F8FCFDD" w:rsidR="00E0612B" w:rsidRDefault="00E0612B" w:rsidP="00E061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lle 45A Sur a la avenida calle 56A Sur, entre carrera 32 a la transversal 6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6A76FD3" w14:textId="77777777" w:rsidR="002425F1" w:rsidRDefault="002425F1" w:rsidP="002425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D76D667" w14:textId="3079A9F6" w:rsidR="00EA65B1" w:rsidRDefault="002425F1" w:rsidP="002425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12C7C0A5" w:rsidR="00EA65B1" w:rsidRDefault="002425F1" w:rsidP="00AF2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</w:t>
            </w:r>
            <w:r w:rsidR="00AF79F6">
              <w:rPr>
                <w:rFonts w:ascii="Arial" w:eastAsia="Times New Roman" w:hAnsi="Arial" w:cs="Arial"/>
                <w:color w:val="201F1E"/>
                <w:lang w:eastAsia="es-CO"/>
              </w:rPr>
              <w:t>e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ntivo</w:t>
            </w:r>
          </w:p>
        </w:tc>
      </w:tr>
      <w:tr w:rsidR="008C487C" w:rsidRPr="008373E9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77E8C1FE" w:rsidR="008C487C" w:rsidRDefault="008C487C" w:rsidP="00AF2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45DB0169" w:rsidR="008C487C" w:rsidRPr="00C05484" w:rsidRDefault="00C05484" w:rsidP="00AF21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05484">
              <w:rPr>
                <w:rFonts w:ascii="Arial" w:hAnsi="Arial" w:cs="Arial"/>
              </w:rPr>
              <w:t>Codito, Buenavista, Horizonte Norte, La Estrellita, Tibabita, El Rocío Norte</w:t>
            </w:r>
            <w:r>
              <w:rPr>
                <w:rFonts w:ascii="Arial" w:hAnsi="Arial" w:cs="Arial"/>
              </w:rPr>
              <w:t xml:space="preserve"> y</w:t>
            </w:r>
            <w:r w:rsidRPr="00C05484">
              <w:rPr>
                <w:rFonts w:ascii="Arial" w:hAnsi="Arial" w:cs="Arial"/>
              </w:rPr>
              <w:t xml:space="preserve"> San Antonio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7A5DA957" w:rsidR="00C05484" w:rsidRDefault="00C05484" w:rsidP="00D108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170 a la calle 193, entre </w:t>
            </w:r>
            <w:r w:rsidR="00264C77">
              <w:rPr>
                <w:rFonts w:ascii="Arial" w:hAnsi="Arial" w:cs="Arial"/>
                <w:color w:val="000000"/>
              </w:rPr>
              <w:t>carrera 6A Este a la avenid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7D3166A" w14:textId="77777777" w:rsidR="008C487C" w:rsidRDefault="00D10865" w:rsidP="002425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09:00 a. m.</w:t>
            </w:r>
          </w:p>
          <w:p w14:paraId="1A7FCA7B" w14:textId="5C60AB3F" w:rsidR="00D10865" w:rsidRDefault="00D10865" w:rsidP="002425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5DC79210" w:rsidR="008C487C" w:rsidRDefault="003D0498" w:rsidP="00AF2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 red de acueducto e instalación de accesorios</w:t>
            </w:r>
          </w:p>
        </w:tc>
      </w:tr>
      <w:tr w:rsidR="00AF2194" w:rsidRPr="008373E9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A08E815" w:rsidR="00AF2194" w:rsidRPr="00CE7E51" w:rsidRDefault="00AF2194" w:rsidP="00AF21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12 de noviembre de 2020</w:t>
            </w:r>
          </w:p>
        </w:tc>
      </w:tr>
      <w:tr w:rsidR="00AF79F6" w:rsidRPr="008373E9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F20B10F" w:rsidR="00AF79F6" w:rsidRPr="00EA5DF5" w:rsidRDefault="00AF79F6" w:rsidP="00AF7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2F9867B7" w:rsidR="00AF79F6" w:rsidRPr="00C72893" w:rsidRDefault="00AF79F6" w:rsidP="00AF79F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osé del Prad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6E15F2C1" w:rsidR="00AF79F6" w:rsidRPr="001020DB" w:rsidRDefault="00AF79F6" w:rsidP="00AF79F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38 a la calle 153, entre carrera 58 a la 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20C258" w14:textId="77777777" w:rsidR="00AF79F6" w:rsidRDefault="00AF79F6" w:rsidP="00AF79F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8EBD851" w14:textId="3DCC5C9F" w:rsidR="00AF79F6" w:rsidRPr="001020DB" w:rsidRDefault="00AF79F6" w:rsidP="00AF79F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640A1182" w:rsidR="00AF79F6" w:rsidRPr="001020DB" w:rsidRDefault="00AF79F6" w:rsidP="00AF7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F79F6" w:rsidRPr="008373E9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79E6712B" w:rsidR="00AF79F6" w:rsidRDefault="00675D19" w:rsidP="00AF7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28C94C03" w:rsidR="00AF79F6" w:rsidRPr="008046A9" w:rsidRDefault="008046A9" w:rsidP="00AF79F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046A9">
              <w:rPr>
                <w:rFonts w:ascii="Arial" w:hAnsi="Arial" w:cs="Arial"/>
              </w:rPr>
              <w:t xml:space="preserve">Los Olivos </w:t>
            </w:r>
            <w:r>
              <w:rPr>
                <w:rFonts w:ascii="Arial" w:hAnsi="Arial" w:cs="Arial"/>
              </w:rPr>
              <w:t>4</w:t>
            </w:r>
            <w:r w:rsidRPr="008046A9">
              <w:rPr>
                <w:rFonts w:ascii="Arial" w:hAnsi="Arial" w:cs="Arial"/>
              </w:rPr>
              <w:t xml:space="preserve"> - León </w:t>
            </w:r>
            <w:r>
              <w:rPr>
                <w:rFonts w:ascii="Arial" w:hAnsi="Arial" w:cs="Arial"/>
              </w:rPr>
              <w:t>13,</w:t>
            </w:r>
            <w:r w:rsidRPr="008046A9">
              <w:rPr>
                <w:rFonts w:ascii="Arial" w:hAnsi="Arial" w:cs="Arial"/>
              </w:rPr>
              <w:t xml:space="preserve"> Los Olivos </w:t>
            </w:r>
            <w:r>
              <w:rPr>
                <w:rFonts w:ascii="Arial" w:hAnsi="Arial" w:cs="Arial"/>
              </w:rPr>
              <w:t xml:space="preserve">y </w:t>
            </w:r>
            <w:r w:rsidRPr="008046A9">
              <w:rPr>
                <w:rFonts w:ascii="Arial" w:hAnsi="Arial" w:cs="Arial"/>
              </w:rPr>
              <w:t>Villa Sof</w:t>
            </w:r>
            <w:r>
              <w:rPr>
                <w:rFonts w:ascii="Arial" w:hAnsi="Arial" w:cs="Arial"/>
              </w:rPr>
              <w:t>í</w:t>
            </w:r>
            <w:r w:rsidRPr="008046A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33D960DD" w:rsidR="00E13E46" w:rsidRDefault="00E13E46" w:rsidP="00B07DB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53 a la calle 34, entre carrera 7 a la carrera 24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4B8F7C" w14:textId="77777777" w:rsidR="008D38A0" w:rsidRDefault="008D38A0" w:rsidP="008D38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204A1224" w14:textId="48CC3F32" w:rsidR="00AF79F6" w:rsidRDefault="008D38A0" w:rsidP="008D38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01A8C581" w:rsidR="00AF79F6" w:rsidRPr="00E174FF" w:rsidRDefault="008D38A0" w:rsidP="00AF7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 y empates red de acued</w:t>
            </w:r>
            <w:r w:rsidR="003D012D">
              <w:rPr>
                <w:rFonts w:ascii="Arial" w:eastAsia="Times New Roman" w:hAnsi="Arial" w:cs="Arial"/>
                <w:color w:val="201F1E"/>
                <w:lang w:eastAsia="es-CO"/>
              </w:rPr>
              <w:t>u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cto</w:t>
            </w:r>
          </w:p>
        </w:tc>
      </w:tr>
      <w:tr w:rsidR="00AF79F6" w:rsidRPr="008373E9" w14:paraId="65628E81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80" w14:textId="4BA1229F" w:rsidR="00AF79F6" w:rsidRDefault="00AF79F6" w:rsidP="00AF7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13 de noviembre de 2020</w:t>
            </w:r>
          </w:p>
        </w:tc>
      </w:tr>
      <w:tr w:rsidR="003230BF" w:rsidRPr="008373E9" w14:paraId="65628E8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628E89" w14:textId="177360B5" w:rsidR="003230BF" w:rsidRPr="00EA5DF5" w:rsidRDefault="003230BF" w:rsidP="003230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628E8A" w14:textId="746C8092" w:rsidR="003230BF" w:rsidRPr="007605E6" w:rsidRDefault="003230BF" w:rsidP="003230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n, Sam</w:t>
            </w:r>
            <w:r w:rsidR="004C25D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e y Tun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35B0E2CE" w:rsidR="003230BF" w:rsidRPr="00EA5DF5" w:rsidRDefault="003230BF" w:rsidP="003230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33 a la carrera 24, entre calle 56 Sur a la calle 47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0C187BD" w14:textId="77777777" w:rsidR="003230BF" w:rsidRDefault="003230BF" w:rsidP="003230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5628E8D" w14:textId="6B810F09" w:rsidR="003230BF" w:rsidRPr="00EA5DF5" w:rsidRDefault="003230BF" w:rsidP="003230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512AC102" w:rsidR="003230BF" w:rsidRPr="00EA5DF5" w:rsidRDefault="003230BF" w:rsidP="003230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3D0498" w:rsidRPr="008373E9" w14:paraId="10FFB73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473C2A" w14:textId="63C8B799" w:rsidR="003D0498" w:rsidRDefault="003D0498" w:rsidP="003230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9DC1882" w14:textId="64039DA6" w:rsidR="003D0498" w:rsidRPr="00E27BD7" w:rsidRDefault="00E27BD7" w:rsidP="003230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27BD7">
              <w:rPr>
                <w:rFonts w:ascii="Arial" w:hAnsi="Arial" w:cs="Arial"/>
              </w:rPr>
              <w:t>Paraíso, Pardo Rubio, Villa Anita, Calderón Tejada, Mariscal Sucre, San Mart</w:t>
            </w:r>
            <w:r w:rsidR="005B3C33">
              <w:rPr>
                <w:rFonts w:ascii="Arial" w:hAnsi="Arial" w:cs="Arial"/>
              </w:rPr>
              <w:t>í</w:t>
            </w:r>
            <w:r w:rsidRPr="00E27BD7">
              <w:rPr>
                <w:rFonts w:ascii="Arial" w:hAnsi="Arial" w:cs="Arial"/>
              </w:rPr>
              <w:t xml:space="preserve">n </w:t>
            </w:r>
            <w:r w:rsidR="005B3C33">
              <w:rPr>
                <w:rFonts w:ascii="Arial" w:hAnsi="Arial" w:cs="Arial"/>
              </w:rPr>
              <w:t>d</w:t>
            </w:r>
            <w:r w:rsidRPr="00E27BD7">
              <w:rPr>
                <w:rFonts w:ascii="Arial" w:hAnsi="Arial" w:cs="Arial"/>
              </w:rPr>
              <w:t>e Porres, Siberia Central, Siberia Rural, Universidad Manuela Beltrán, Politécnico Grancolombiano</w:t>
            </w:r>
            <w:r>
              <w:rPr>
                <w:rFonts w:ascii="Arial" w:hAnsi="Arial" w:cs="Arial"/>
              </w:rPr>
              <w:t xml:space="preserve"> y</w:t>
            </w:r>
            <w:r w:rsidRPr="00E27BD7">
              <w:rPr>
                <w:rFonts w:ascii="Arial" w:hAnsi="Arial" w:cs="Arial"/>
              </w:rPr>
              <w:t xml:space="preserve"> Estación </w:t>
            </w:r>
            <w:r>
              <w:rPr>
                <w:rFonts w:ascii="Arial" w:hAnsi="Arial" w:cs="Arial"/>
              </w:rPr>
              <w:t>d</w:t>
            </w:r>
            <w:r w:rsidRPr="00E27BD7">
              <w:rPr>
                <w:rFonts w:ascii="Arial" w:hAnsi="Arial" w:cs="Arial"/>
              </w:rPr>
              <w:t>e Policía Chapine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A519BB" w14:textId="6E51C053" w:rsidR="00AB3AB4" w:rsidRDefault="00AB3AB4" w:rsidP="00AB3AB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diagonal 38 a la calle 67, entre carrera 2 a la carrera 9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ADB3B2" w14:textId="77777777" w:rsidR="003D0498" w:rsidRDefault="00C339DE" w:rsidP="003230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09:00 a. m.</w:t>
            </w:r>
          </w:p>
          <w:p w14:paraId="27D8E0FE" w14:textId="4BC80450" w:rsidR="00C339DE" w:rsidRDefault="00C339DE" w:rsidP="003230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9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DB97791" w14:textId="375C4A3A" w:rsidR="00C83D93" w:rsidRDefault="00C339DE" w:rsidP="003230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avado Tanque</w:t>
            </w:r>
            <w:r w:rsidR="00C83D93">
              <w:rPr>
                <w:rFonts w:ascii="Arial" w:eastAsia="Times New Roman" w:hAnsi="Arial" w:cs="Arial"/>
                <w:color w:val="201F1E"/>
                <w:lang w:eastAsia="es-CO"/>
              </w:rPr>
              <w:t xml:space="preserve"> Pardo Rubio 2 y 3</w:t>
            </w:r>
            <w:r w:rsidR="00BF2104">
              <w:rPr>
                <w:rFonts w:ascii="Arial" w:eastAsia="Times New Roman" w:hAnsi="Arial" w:cs="Arial"/>
                <w:color w:val="201F1E"/>
                <w:lang w:eastAsia="es-CO"/>
              </w:rPr>
              <w:t>, y</w:t>
            </w:r>
          </w:p>
          <w:p w14:paraId="463C43BE" w14:textId="67897915" w:rsidR="003D0498" w:rsidRDefault="00BF2104" w:rsidP="003230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anque Paraíso</w:t>
            </w:r>
            <w:r w:rsidR="00C83D93">
              <w:rPr>
                <w:rFonts w:ascii="Arial" w:eastAsia="Times New Roman" w:hAnsi="Arial" w:cs="Arial"/>
                <w:color w:val="201F1E"/>
                <w:lang w:eastAsia="es-CO"/>
              </w:rPr>
              <w:t xml:space="preserve"> 1, 2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 y 3</w:t>
            </w:r>
            <w:r w:rsidR="00C83D93">
              <w:rPr>
                <w:rFonts w:ascii="Arial" w:eastAsia="Times New Roman" w:hAnsi="Arial" w:cs="Arial"/>
                <w:color w:val="201F1E"/>
                <w:lang w:eastAsia="es-CO"/>
              </w:rPr>
              <w:t xml:space="preserve"> </w:t>
            </w:r>
            <w:r w:rsidR="00C339DE">
              <w:rPr>
                <w:rFonts w:ascii="Arial" w:eastAsia="Times New Roman" w:hAnsi="Arial" w:cs="Arial"/>
                <w:color w:val="201F1E"/>
                <w:lang w:eastAsia="es-CO"/>
              </w:rPr>
              <w:t xml:space="preserve"> 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48D8" w14:textId="77777777" w:rsidR="00D4224A" w:rsidRDefault="00D4224A" w:rsidP="00082295">
      <w:pPr>
        <w:spacing w:after="0" w:line="240" w:lineRule="auto"/>
      </w:pPr>
      <w:r>
        <w:separator/>
      </w:r>
    </w:p>
  </w:endnote>
  <w:endnote w:type="continuationSeparator" w:id="0">
    <w:p w14:paraId="06C29F06" w14:textId="77777777" w:rsidR="00D4224A" w:rsidRDefault="00D4224A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D4224A">
      <w:fldChar w:fldCharType="begin"/>
    </w:r>
    <w:r w:rsidR="00D4224A">
      <w:instrText>NUMPAGES  \* Arabic  \* MERGEFORMAT</w:instrText>
    </w:r>
    <w:r w:rsidR="00D4224A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D4224A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D4F21" w14:textId="77777777" w:rsidR="00D4224A" w:rsidRDefault="00D4224A" w:rsidP="00082295">
      <w:pPr>
        <w:spacing w:after="0" w:line="240" w:lineRule="auto"/>
      </w:pPr>
      <w:r>
        <w:separator/>
      </w:r>
    </w:p>
  </w:footnote>
  <w:footnote w:type="continuationSeparator" w:id="0">
    <w:p w14:paraId="78C364F6" w14:textId="77777777" w:rsidR="00D4224A" w:rsidRDefault="00D4224A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553B"/>
    <w:rsid w:val="00026AC2"/>
    <w:rsid w:val="00027A25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10FE"/>
    <w:rsid w:val="000816AE"/>
    <w:rsid w:val="000816F2"/>
    <w:rsid w:val="00082295"/>
    <w:rsid w:val="00082C74"/>
    <w:rsid w:val="00083171"/>
    <w:rsid w:val="00085629"/>
    <w:rsid w:val="00087795"/>
    <w:rsid w:val="000877AB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1E45"/>
    <w:rsid w:val="000B51A8"/>
    <w:rsid w:val="000B55E0"/>
    <w:rsid w:val="000B63C3"/>
    <w:rsid w:val="000C002A"/>
    <w:rsid w:val="000C3EAE"/>
    <w:rsid w:val="000C420C"/>
    <w:rsid w:val="000C4734"/>
    <w:rsid w:val="000C62ED"/>
    <w:rsid w:val="000C7167"/>
    <w:rsid w:val="000D1E9D"/>
    <w:rsid w:val="000D2ECA"/>
    <w:rsid w:val="000D35EB"/>
    <w:rsid w:val="000D3DF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A01"/>
    <w:rsid w:val="000F6E0D"/>
    <w:rsid w:val="00100676"/>
    <w:rsid w:val="001007CD"/>
    <w:rsid w:val="001020DB"/>
    <w:rsid w:val="0010221A"/>
    <w:rsid w:val="00102AAA"/>
    <w:rsid w:val="001041D9"/>
    <w:rsid w:val="00107878"/>
    <w:rsid w:val="001079A4"/>
    <w:rsid w:val="00110627"/>
    <w:rsid w:val="00113B67"/>
    <w:rsid w:val="00113F6A"/>
    <w:rsid w:val="00115767"/>
    <w:rsid w:val="00117A31"/>
    <w:rsid w:val="001220F9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684C"/>
    <w:rsid w:val="001C0086"/>
    <w:rsid w:val="001C00DC"/>
    <w:rsid w:val="001C17BB"/>
    <w:rsid w:val="001C29D4"/>
    <w:rsid w:val="001C2AC1"/>
    <w:rsid w:val="001C4005"/>
    <w:rsid w:val="001C4711"/>
    <w:rsid w:val="001C70F9"/>
    <w:rsid w:val="001D1D9C"/>
    <w:rsid w:val="001D42BD"/>
    <w:rsid w:val="001D73F2"/>
    <w:rsid w:val="001D7F40"/>
    <w:rsid w:val="001E0CBB"/>
    <w:rsid w:val="001E229C"/>
    <w:rsid w:val="001E34BF"/>
    <w:rsid w:val="001E61FA"/>
    <w:rsid w:val="001E6557"/>
    <w:rsid w:val="001F11EE"/>
    <w:rsid w:val="001F2B16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5F35"/>
    <w:rsid w:val="00226084"/>
    <w:rsid w:val="00230395"/>
    <w:rsid w:val="00232965"/>
    <w:rsid w:val="00240B51"/>
    <w:rsid w:val="002425F1"/>
    <w:rsid w:val="00243303"/>
    <w:rsid w:val="0024766B"/>
    <w:rsid w:val="00252384"/>
    <w:rsid w:val="002563D5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797C"/>
    <w:rsid w:val="00287EA0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A5662"/>
    <w:rsid w:val="002A5D28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5F69"/>
    <w:rsid w:val="002C661E"/>
    <w:rsid w:val="002C7B2E"/>
    <w:rsid w:val="002D225D"/>
    <w:rsid w:val="002D3864"/>
    <w:rsid w:val="002E0B8E"/>
    <w:rsid w:val="002E1229"/>
    <w:rsid w:val="002E4998"/>
    <w:rsid w:val="002E512D"/>
    <w:rsid w:val="002E57A8"/>
    <w:rsid w:val="002E5E6A"/>
    <w:rsid w:val="002E76A2"/>
    <w:rsid w:val="002E7F54"/>
    <w:rsid w:val="002F32F7"/>
    <w:rsid w:val="00300974"/>
    <w:rsid w:val="0030102D"/>
    <w:rsid w:val="003031F2"/>
    <w:rsid w:val="003049F6"/>
    <w:rsid w:val="003074CB"/>
    <w:rsid w:val="003077C4"/>
    <w:rsid w:val="0031011E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31AD4"/>
    <w:rsid w:val="00332056"/>
    <w:rsid w:val="00332359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68D1"/>
    <w:rsid w:val="00384814"/>
    <w:rsid w:val="003875C8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6534"/>
    <w:rsid w:val="003B0D64"/>
    <w:rsid w:val="003B11E0"/>
    <w:rsid w:val="003B14E4"/>
    <w:rsid w:val="003B329F"/>
    <w:rsid w:val="003B454A"/>
    <w:rsid w:val="003B46F1"/>
    <w:rsid w:val="003B745B"/>
    <w:rsid w:val="003C18F2"/>
    <w:rsid w:val="003C2B2E"/>
    <w:rsid w:val="003C54A9"/>
    <w:rsid w:val="003C5DD3"/>
    <w:rsid w:val="003D012D"/>
    <w:rsid w:val="003D0498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61010"/>
    <w:rsid w:val="00461AFB"/>
    <w:rsid w:val="00463AF6"/>
    <w:rsid w:val="00464916"/>
    <w:rsid w:val="00464D52"/>
    <w:rsid w:val="004673FE"/>
    <w:rsid w:val="0046745F"/>
    <w:rsid w:val="0046768F"/>
    <w:rsid w:val="0046793D"/>
    <w:rsid w:val="00470A03"/>
    <w:rsid w:val="00470F5B"/>
    <w:rsid w:val="004710A2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5ED6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FB7"/>
    <w:rsid w:val="004B03D0"/>
    <w:rsid w:val="004B25E6"/>
    <w:rsid w:val="004B537B"/>
    <w:rsid w:val="004C16B0"/>
    <w:rsid w:val="004C25D3"/>
    <w:rsid w:val="004C296F"/>
    <w:rsid w:val="004C2FC3"/>
    <w:rsid w:val="004C7EFD"/>
    <w:rsid w:val="004D0CFC"/>
    <w:rsid w:val="004D1BA0"/>
    <w:rsid w:val="004E0D7D"/>
    <w:rsid w:val="004E1D4A"/>
    <w:rsid w:val="004E3633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FD8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5F3F"/>
    <w:rsid w:val="005365F3"/>
    <w:rsid w:val="005379D9"/>
    <w:rsid w:val="00541204"/>
    <w:rsid w:val="00541CBA"/>
    <w:rsid w:val="005450FC"/>
    <w:rsid w:val="005474ED"/>
    <w:rsid w:val="00547E41"/>
    <w:rsid w:val="00550494"/>
    <w:rsid w:val="00550C66"/>
    <w:rsid w:val="0055113C"/>
    <w:rsid w:val="00552BF1"/>
    <w:rsid w:val="00554FEC"/>
    <w:rsid w:val="00561437"/>
    <w:rsid w:val="00562A8A"/>
    <w:rsid w:val="00562D15"/>
    <w:rsid w:val="005637F2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93936"/>
    <w:rsid w:val="00594E11"/>
    <w:rsid w:val="00595196"/>
    <w:rsid w:val="005955DF"/>
    <w:rsid w:val="005958CE"/>
    <w:rsid w:val="00596E66"/>
    <w:rsid w:val="0059730D"/>
    <w:rsid w:val="00597846"/>
    <w:rsid w:val="005A1C16"/>
    <w:rsid w:val="005A4DED"/>
    <w:rsid w:val="005A6164"/>
    <w:rsid w:val="005A6D5B"/>
    <w:rsid w:val="005B0241"/>
    <w:rsid w:val="005B24BD"/>
    <w:rsid w:val="005B267E"/>
    <w:rsid w:val="005B3C33"/>
    <w:rsid w:val="005B5024"/>
    <w:rsid w:val="005B52D5"/>
    <w:rsid w:val="005B6FAB"/>
    <w:rsid w:val="005C26D5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6F1"/>
    <w:rsid w:val="00602D83"/>
    <w:rsid w:val="0060383B"/>
    <w:rsid w:val="006049EB"/>
    <w:rsid w:val="006059B1"/>
    <w:rsid w:val="00607047"/>
    <w:rsid w:val="006077A7"/>
    <w:rsid w:val="00611074"/>
    <w:rsid w:val="00613FCD"/>
    <w:rsid w:val="00614E02"/>
    <w:rsid w:val="0062019E"/>
    <w:rsid w:val="00622645"/>
    <w:rsid w:val="00623009"/>
    <w:rsid w:val="00626C74"/>
    <w:rsid w:val="0063071F"/>
    <w:rsid w:val="00631654"/>
    <w:rsid w:val="00631BDF"/>
    <w:rsid w:val="00632288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7529"/>
    <w:rsid w:val="00647E78"/>
    <w:rsid w:val="0065071D"/>
    <w:rsid w:val="0065171D"/>
    <w:rsid w:val="0065222C"/>
    <w:rsid w:val="006535CC"/>
    <w:rsid w:val="00655364"/>
    <w:rsid w:val="00655AE4"/>
    <w:rsid w:val="00656EEC"/>
    <w:rsid w:val="006571BC"/>
    <w:rsid w:val="006572CB"/>
    <w:rsid w:val="00660180"/>
    <w:rsid w:val="006653AE"/>
    <w:rsid w:val="00665DBF"/>
    <w:rsid w:val="00666529"/>
    <w:rsid w:val="006671C5"/>
    <w:rsid w:val="0067010E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6A53"/>
    <w:rsid w:val="006A16AF"/>
    <w:rsid w:val="006A5A7A"/>
    <w:rsid w:val="006B0736"/>
    <w:rsid w:val="006B1BE5"/>
    <w:rsid w:val="006B23B3"/>
    <w:rsid w:val="006B2B82"/>
    <w:rsid w:val="006B4327"/>
    <w:rsid w:val="006B4874"/>
    <w:rsid w:val="006B4E2D"/>
    <w:rsid w:val="006B508F"/>
    <w:rsid w:val="006C0577"/>
    <w:rsid w:val="006C13DD"/>
    <w:rsid w:val="006C14BD"/>
    <w:rsid w:val="006C5DE9"/>
    <w:rsid w:val="006C6BFA"/>
    <w:rsid w:val="006C750C"/>
    <w:rsid w:val="006C7E67"/>
    <w:rsid w:val="006D18E9"/>
    <w:rsid w:val="006D2922"/>
    <w:rsid w:val="006D2D88"/>
    <w:rsid w:val="006D6B99"/>
    <w:rsid w:val="006D722E"/>
    <w:rsid w:val="006D73A2"/>
    <w:rsid w:val="006D7AD0"/>
    <w:rsid w:val="006E1F09"/>
    <w:rsid w:val="006E238A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1303"/>
    <w:rsid w:val="00711BA4"/>
    <w:rsid w:val="007126D1"/>
    <w:rsid w:val="0071532E"/>
    <w:rsid w:val="00715517"/>
    <w:rsid w:val="00717CEA"/>
    <w:rsid w:val="00720FC6"/>
    <w:rsid w:val="007218F6"/>
    <w:rsid w:val="00723207"/>
    <w:rsid w:val="007238AB"/>
    <w:rsid w:val="00727E57"/>
    <w:rsid w:val="00732164"/>
    <w:rsid w:val="0073466F"/>
    <w:rsid w:val="00735606"/>
    <w:rsid w:val="007358A7"/>
    <w:rsid w:val="00737DF3"/>
    <w:rsid w:val="00740E41"/>
    <w:rsid w:val="00742605"/>
    <w:rsid w:val="00745978"/>
    <w:rsid w:val="00745C63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B61"/>
    <w:rsid w:val="00766A31"/>
    <w:rsid w:val="00775FAA"/>
    <w:rsid w:val="0077608E"/>
    <w:rsid w:val="00776B80"/>
    <w:rsid w:val="007773B0"/>
    <w:rsid w:val="00777E1B"/>
    <w:rsid w:val="007815C6"/>
    <w:rsid w:val="0078182D"/>
    <w:rsid w:val="00785E2F"/>
    <w:rsid w:val="00787725"/>
    <w:rsid w:val="00787FFC"/>
    <w:rsid w:val="00790E71"/>
    <w:rsid w:val="00795A21"/>
    <w:rsid w:val="007A0349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3E73"/>
    <w:rsid w:val="007D6598"/>
    <w:rsid w:val="007D71E8"/>
    <w:rsid w:val="007D7681"/>
    <w:rsid w:val="007E0E5D"/>
    <w:rsid w:val="007E1FF7"/>
    <w:rsid w:val="007E3691"/>
    <w:rsid w:val="007E44F7"/>
    <w:rsid w:val="007E552D"/>
    <w:rsid w:val="007E6F8F"/>
    <w:rsid w:val="007F308D"/>
    <w:rsid w:val="007F402F"/>
    <w:rsid w:val="00801043"/>
    <w:rsid w:val="00801C45"/>
    <w:rsid w:val="00802688"/>
    <w:rsid w:val="00802DEC"/>
    <w:rsid w:val="008042BA"/>
    <w:rsid w:val="008046A9"/>
    <w:rsid w:val="0080480C"/>
    <w:rsid w:val="00804A2D"/>
    <w:rsid w:val="00804FF9"/>
    <w:rsid w:val="00807ECD"/>
    <w:rsid w:val="00811C3E"/>
    <w:rsid w:val="00812294"/>
    <w:rsid w:val="00813CD6"/>
    <w:rsid w:val="0081443C"/>
    <w:rsid w:val="008149AF"/>
    <w:rsid w:val="00815AE7"/>
    <w:rsid w:val="00820662"/>
    <w:rsid w:val="00830107"/>
    <w:rsid w:val="00832D57"/>
    <w:rsid w:val="008373DE"/>
    <w:rsid w:val="008373E9"/>
    <w:rsid w:val="00840698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3285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FAD"/>
    <w:rsid w:val="00866DF0"/>
    <w:rsid w:val="0086752A"/>
    <w:rsid w:val="00867B8C"/>
    <w:rsid w:val="008700F0"/>
    <w:rsid w:val="00874587"/>
    <w:rsid w:val="00882F47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CC1"/>
    <w:rsid w:val="008F17AA"/>
    <w:rsid w:val="008F186A"/>
    <w:rsid w:val="008F190C"/>
    <w:rsid w:val="008F2205"/>
    <w:rsid w:val="008F4D90"/>
    <w:rsid w:val="008F545E"/>
    <w:rsid w:val="008F6AF7"/>
    <w:rsid w:val="0090089F"/>
    <w:rsid w:val="009008FC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15E5"/>
    <w:rsid w:val="009239AB"/>
    <w:rsid w:val="00925817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6010C"/>
    <w:rsid w:val="0096059E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B2469"/>
    <w:rsid w:val="009B29E7"/>
    <w:rsid w:val="009B2AD9"/>
    <w:rsid w:val="009B3918"/>
    <w:rsid w:val="009B47DF"/>
    <w:rsid w:val="009B7E1C"/>
    <w:rsid w:val="009C061F"/>
    <w:rsid w:val="009C09B4"/>
    <w:rsid w:val="009C3C53"/>
    <w:rsid w:val="009C4634"/>
    <w:rsid w:val="009C6B47"/>
    <w:rsid w:val="009D2ED1"/>
    <w:rsid w:val="009D3A31"/>
    <w:rsid w:val="009D4466"/>
    <w:rsid w:val="009D5704"/>
    <w:rsid w:val="009D5C0E"/>
    <w:rsid w:val="009D61AE"/>
    <w:rsid w:val="009E2CAA"/>
    <w:rsid w:val="009E390B"/>
    <w:rsid w:val="009F069E"/>
    <w:rsid w:val="009F2B00"/>
    <w:rsid w:val="009F3D1B"/>
    <w:rsid w:val="009F668B"/>
    <w:rsid w:val="009F68AE"/>
    <w:rsid w:val="00A00565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F6"/>
    <w:rsid w:val="00A2142B"/>
    <w:rsid w:val="00A22B65"/>
    <w:rsid w:val="00A22C65"/>
    <w:rsid w:val="00A22F77"/>
    <w:rsid w:val="00A23E86"/>
    <w:rsid w:val="00A23E87"/>
    <w:rsid w:val="00A2415C"/>
    <w:rsid w:val="00A26081"/>
    <w:rsid w:val="00A2611E"/>
    <w:rsid w:val="00A26698"/>
    <w:rsid w:val="00A268DD"/>
    <w:rsid w:val="00A27B67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295"/>
    <w:rsid w:val="00A50A68"/>
    <w:rsid w:val="00A51633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710D"/>
    <w:rsid w:val="00A67180"/>
    <w:rsid w:val="00A70037"/>
    <w:rsid w:val="00A706CC"/>
    <w:rsid w:val="00A71C08"/>
    <w:rsid w:val="00A75D86"/>
    <w:rsid w:val="00A8099F"/>
    <w:rsid w:val="00A82A0B"/>
    <w:rsid w:val="00A83D21"/>
    <w:rsid w:val="00A83EC3"/>
    <w:rsid w:val="00A86FA8"/>
    <w:rsid w:val="00A87370"/>
    <w:rsid w:val="00A90592"/>
    <w:rsid w:val="00A92896"/>
    <w:rsid w:val="00A932EF"/>
    <w:rsid w:val="00A9511C"/>
    <w:rsid w:val="00A9517A"/>
    <w:rsid w:val="00A95A39"/>
    <w:rsid w:val="00A9711D"/>
    <w:rsid w:val="00A9756A"/>
    <w:rsid w:val="00AA10F3"/>
    <w:rsid w:val="00AA52F3"/>
    <w:rsid w:val="00AB0F25"/>
    <w:rsid w:val="00AB157E"/>
    <w:rsid w:val="00AB3897"/>
    <w:rsid w:val="00AB3AB4"/>
    <w:rsid w:val="00AB4B35"/>
    <w:rsid w:val="00AB5946"/>
    <w:rsid w:val="00AB6929"/>
    <w:rsid w:val="00AB7A35"/>
    <w:rsid w:val="00AC1D19"/>
    <w:rsid w:val="00AC399F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353C"/>
    <w:rsid w:val="00AD379C"/>
    <w:rsid w:val="00AD3899"/>
    <w:rsid w:val="00AD38E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31598"/>
    <w:rsid w:val="00B3191B"/>
    <w:rsid w:val="00B34FD9"/>
    <w:rsid w:val="00B3554C"/>
    <w:rsid w:val="00B35CE3"/>
    <w:rsid w:val="00B36654"/>
    <w:rsid w:val="00B368F6"/>
    <w:rsid w:val="00B37882"/>
    <w:rsid w:val="00B37C9E"/>
    <w:rsid w:val="00B37E9B"/>
    <w:rsid w:val="00B40DF2"/>
    <w:rsid w:val="00B44F12"/>
    <w:rsid w:val="00B466F1"/>
    <w:rsid w:val="00B558FA"/>
    <w:rsid w:val="00B55DE7"/>
    <w:rsid w:val="00B560A6"/>
    <w:rsid w:val="00B56A21"/>
    <w:rsid w:val="00B56CA7"/>
    <w:rsid w:val="00B57CFB"/>
    <w:rsid w:val="00B57ECA"/>
    <w:rsid w:val="00B61E02"/>
    <w:rsid w:val="00B64AED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36FB"/>
    <w:rsid w:val="00B8463A"/>
    <w:rsid w:val="00B8771A"/>
    <w:rsid w:val="00B91E35"/>
    <w:rsid w:val="00B91FA1"/>
    <w:rsid w:val="00B92F29"/>
    <w:rsid w:val="00B94C2B"/>
    <w:rsid w:val="00B9622C"/>
    <w:rsid w:val="00B96FE3"/>
    <w:rsid w:val="00BA0268"/>
    <w:rsid w:val="00BA634B"/>
    <w:rsid w:val="00BA648C"/>
    <w:rsid w:val="00BA7705"/>
    <w:rsid w:val="00BB053D"/>
    <w:rsid w:val="00BB150F"/>
    <w:rsid w:val="00BB3D45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3A79"/>
    <w:rsid w:val="00C0448C"/>
    <w:rsid w:val="00C05484"/>
    <w:rsid w:val="00C10141"/>
    <w:rsid w:val="00C113B0"/>
    <w:rsid w:val="00C12F03"/>
    <w:rsid w:val="00C16B1E"/>
    <w:rsid w:val="00C174C6"/>
    <w:rsid w:val="00C20DEA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AF"/>
    <w:rsid w:val="00C67250"/>
    <w:rsid w:val="00C710E9"/>
    <w:rsid w:val="00C72893"/>
    <w:rsid w:val="00C73439"/>
    <w:rsid w:val="00C7623B"/>
    <w:rsid w:val="00C77D46"/>
    <w:rsid w:val="00C80307"/>
    <w:rsid w:val="00C81C5E"/>
    <w:rsid w:val="00C8269D"/>
    <w:rsid w:val="00C830CE"/>
    <w:rsid w:val="00C83D93"/>
    <w:rsid w:val="00C85269"/>
    <w:rsid w:val="00C8534C"/>
    <w:rsid w:val="00C869FB"/>
    <w:rsid w:val="00C90D62"/>
    <w:rsid w:val="00C920AF"/>
    <w:rsid w:val="00C92D58"/>
    <w:rsid w:val="00C92D81"/>
    <w:rsid w:val="00CA2985"/>
    <w:rsid w:val="00CA2E1E"/>
    <w:rsid w:val="00CA305E"/>
    <w:rsid w:val="00CA3DBF"/>
    <w:rsid w:val="00CA4B48"/>
    <w:rsid w:val="00CA6B2E"/>
    <w:rsid w:val="00CB09F3"/>
    <w:rsid w:val="00CB3923"/>
    <w:rsid w:val="00CB3DE7"/>
    <w:rsid w:val="00CB43FC"/>
    <w:rsid w:val="00CB4963"/>
    <w:rsid w:val="00CB6372"/>
    <w:rsid w:val="00CB64AF"/>
    <w:rsid w:val="00CC1F87"/>
    <w:rsid w:val="00CC3A52"/>
    <w:rsid w:val="00CC47A9"/>
    <w:rsid w:val="00CC555E"/>
    <w:rsid w:val="00CC7474"/>
    <w:rsid w:val="00CD0F7A"/>
    <w:rsid w:val="00CD12F2"/>
    <w:rsid w:val="00CD2257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436A"/>
    <w:rsid w:val="00D2560D"/>
    <w:rsid w:val="00D25A89"/>
    <w:rsid w:val="00D27CCA"/>
    <w:rsid w:val="00D309AB"/>
    <w:rsid w:val="00D313EE"/>
    <w:rsid w:val="00D31B3D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65B5"/>
    <w:rsid w:val="00D76B8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14B5"/>
    <w:rsid w:val="00DA2176"/>
    <w:rsid w:val="00DA3972"/>
    <w:rsid w:val="00DA44F1"/>
    <w:rsid w:val="00DA497D"/>
    <w:rsid w:val="00DA6D63"/>
    <w:rsid w:val="00DA7486"/>
    <w:rsid w:val="00DB0424"/>
    <w:rsid w:val="00DB2DFC"/>
    <w:rsid w:val="00DB4DF1"/>
    <w:rsid w:val="00DB7218"/>
    <w:rsid w:val="00DB76A6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B51"/>
    <w:rsid w:val="00DD758D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73AC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761A"/>
    <w:rsid w:val="00E4771B"/>
    <w:rsid w:val="00E50713"/>
    <w:rsid w:val="00E52BD2"/>
    <w:rsid w:val="00E5442E"/>
    <w:rsid w:val="00E547FB"/>
    <w:rsid w:val="00E54C2B"/>
    <w:rsid w:val="00E5645D"/>
    <w:rsid w:val="00E60EE8"/>
    <w:rsid w:val="00E632FE"/>
    <w:rsid w:val="00E64EDB"/>
    <w:rsid w:val="00E64F59"/>
    <w:rsid w:val="00E654E7"/>
    <w:rsid w:val="00E67404"/>
    <w:rsid w:val="00E7107A"/>
    <w:rsid w:val="00E7115C"/>
    <w:rsid w:val="00E726F5"/>
    <w:rsid w:val="00E74275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E0E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40D"/>
    <w:rsid w:val="00EC0346"/>
    <w:rsid w:val="00EC0CB6"/>
    <w:rsid w:val="00EC13A9"/>
    <w:rsid w:val="00EC31A7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F2C70"/>
    <w:rsid w:val="00EF560E"/>
    <w:rsid w:val="00EF71E1"/>
    <w:rsid w:val="00EF7B77"/>
    <w:rsid w:val="00F0177F"/>
    <w:rsid w:val="00F03DFC"/>
    <w:rsid w:val="00F04EB6"/>
    <w:rsid w:val="00F05363"/>
    <w:rsid w:val="00F11B37"/>
    <w:rsid w:val="00F122C4"/>
    <w:rsid w:val="00F12B4B"/>
    <w:rsid w:val="00F16BB3"/>
    <w:rsid w:val="00F1728F"/>
    <w:rsid w:val="00F21066"/>
    <w:rsid w:val="00F21A24"/>
    <w:rsid w:val="00F21D29"/>
    <w:rsid w:val="00F21EBF"/>
    <w:rsid w:val="00F22E60"/>
    <w:rsid w:val="00F2355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5DAC"/>
    <w:rsid w:val="00F62BD0"/>
    <w:rsid w:val="00F63C5C"/>
    <w:rsid w:val="00F6736D"/>
    <w:rsid w:val="00F7218F"/>
    <w:rsid w:val="00F72FA3"/>
    <w:rsid w:val="00F7352C"/>
    <w:rsid w:val="00F74EA3"/>
    <w:rsid w:val="00F75CD8"/>
    <w:rsid w:val="00F76E6C"/>
    <w:rsid w:val="00F77E83"/>
    <w:rsid w:val="00F807B5"/>
    <w:rsid w:val="00F817E3"/>
    <w:rsid w:val="00F826E8"/>
    <w:rsid w:val="00F82D37"/>
    <w:rsid w:val="00F8423A"/>
    <w:rsid w:val="00F8492C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B074C"/>
    <w:rsid w:val="00FB2544"/>
    <w:rsid w:val="00FB4957"/>
    <w:rsid w:val="00FB539D"/>
    <w:rsid w:val="00FB61B4"/>
    <w:rsid w:val="00FB679D"/>
    <w:rsid w:val="00FB69F3"/>
    <w:rsid w:val="00FB7350"/>
    <w:rsid w:val="00FC61F7"/>
    <w:rsid w:val="00FC7B63"/>
    <w:rsid w:val="00FD01AA"/>
    <w:rsid w:val="00FD0F79"/>
    <w:rsid w:val="00FD1191"/>
    <w:rsid w:val="00FD13EC"/>
    <w:rsid w:val="00FD6CA9"/>
    <w:rsid w:val="00FD73D5"/>
    <w:rsid w:val="00FE7C97"/>
    <w:rsid w:val="00FF0BE2"/>
    <w:rsid w:val="00FF1F15"/>
    <w:rsid w:val="00FF31AE"/>
    <w:rsid w:val="00FF5DFD"/>
    <w:rsid w:val="00FF6061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85</cp:revision>
  <cp:lastPrinted>2020-11-06T15:57:00Z</cp:lastPrinted>
  <dcterms:created xsi:type="dcterms:W3CDTF">2020-11-05T15:48:00Z</dcterms:created>
  <dcterms:modified xsi:type="dcterms:W3CDTF">2020-11-06T15:57:00Z</dcterms:modified>
</cp:coreProperties>
</file>